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4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2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4=2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4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7=52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2=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2=1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4=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9=8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4=38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6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6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2=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4=2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2=6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7=5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4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2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4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5=49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6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6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4=2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7=3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6=45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